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59BECF3B" w:rsidR="005D1BC8" w:rsidRPr="00D44FF2" w:rsidRDefault="002D092E" w:rsidP="00BF274D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4BED24F8" w:rsidR="00DA56B4" w:rsidRDefault="002D092E" w:rsidP="00BF274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2D092E">
        <w:rPr>
          <w:rFonts w:ascii="Times New Roman" w:hAnsi="Times New Roman" w:cs="Times New Roman"/>
          <w:i/>
          <w:iCs/>
          <w:sz w:val="24"/>
          <w:szCs w:val="24"/>
        </w:rPr>
        <w:t>orizontālā ceļa apzīmējuma atjaunošanas pakalpojums</w:t>
      </w:r>
    </w:p>
    <w:p w14:paraId="63B02DCF" w14:textId="2D2B40A1" w:rsidR="00BF274D" w:rsidRPr="00D44FF2" w:rsidRDefault="00BF274D" w:rsidP="00BF274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tkārtoti)</w:t>
      </w:r>
    </w:p>
    <w:p w14:paraId="22BB2DD0" w14:textId="77777777" w:rsidR="00A76210" w:rsidRPr="00D44FF2" w:rsidRDefault="00A76210" w:rsidP="00BF274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BF2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BF274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BF274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BF2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BF274D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BF274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4DDA9A64" w:rsidR="005943EE" w:rsidRPr="00D44FF2" w:rsidRDefault="005943EE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4BF69ACE" w14:textId="4B5F00A7" w:rsidR="002D092E" w:rsidRDefault="002D092E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2D092E">
        <w:rPr>
          <w:rFonts w:ascii="Times New Roman" w:hAnsi="Times New Roman" w:cs="Times New Roman"/>
          <w:sz w:val="24"/>
          <w:szCs w:val="24"/>
          <w:lang w:eastAsia="ar-SA"/>
        </w:rPr>
        <w:t>Ja provizoriskā līgumcena būs lielāka par 20 000,00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D092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euro</w:t>
      </w:r>
      <w:proofErr w:type="spellEnd"/>
      <w:r w:rsidRPr="002D092E">
        <w:rPr>
          <w:rFonts w:ascii="Times New Roman" w:hAnsi="Times New Roman" w:cs="Times New Roman"/>
          <w:sz w:val="24"/>
          <w:szCs w:val="24"/>
          <w:lang w:eastAsia="ar-SA"/>
        </w:rPr>
        <w:t xml:space="preserve"> bez PVN, vai pretendents ir ieinteresēts piedalīties iepirkuma procedūrā:</w:t>
      </w:r>
    </w:p>
    <w:p w14:paraId="606486CA" w14:textId="01A02A6F" w:rsidR="002D092E" w:rsidRPr="00D44FF2" w:rsidRDefault="00000000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25272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92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D092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Jā, ir ieinteresēts</w:t>
      </w:r>
      <w:r w:rsidR="002D092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B93E1E8" w14:textId="36DC787D" w:rsidR="002D092E" w:rsidRDefault="00000000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53054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92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2D092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Nē, nav ieinteresēts.</w:t>
      </w:r>
    </w:p>
    <w:p w14:paraId="43071D5D" w14:textId="02FE5D58" w:rsidR="002D092E" w:rsidRDefault="002D092E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734FA34D" w14:textId="7C543A53" w:rsidR="002D092E" w:rsidRPr="00D44FF2" w:rsidRDefault="002D092E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Ja atbilde ir negatīva, lūdzam sniegt īsu skaidrojumu par apstākļiem, kas traucē pretendentam piedalīties iepirkumu procedūrā (Tehniskās specifikācijas prasībām, pretendenta kapacitāte utt.): _____________________________________________________________________.</w:t>
      </w:r>
    </w:p>
    <w:p w14:paraId="6BF1054D" w14:textId="67B10D49" w:rsidR="005943EE" w:rsidRPr="00D44FF2" w:rsidRDefault="005943EE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2D09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bookmarkStart w:id="0" w:name="_Hlk125363914"/>
    <w:p w14:paraId="186541ED" w14:textId="77777777" w:rsidR="005943EE" w:rsidRPr="00D44FF2" w:rsidRDefault="00000000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000000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0"/>
    <w:p w14:paraId="17E6CCA2" w14:textId="77777777" w:rsidR="00940D22" w:rsidRPr="00D44FF2" w:rsidRDefault="00940D22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BF27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BF27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AAEC52A" w14:textId="188037A6" w:rsidR="001D5BAA" w:rsidRPr="00BF274D" w:rsidRDefault="00BF274D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BF274D"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N!B! </w:t>
      </w:r>
      <w:r w:rsidRPr="00BF274D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Pasūtītajam nav iespējas nodrošināt pilnīgu ielas ierobežošanu, lai pretendents spētu veikt tehniskās specifikācijas izpildi. Pretendentam pašam ir jāapzina labāku metodi, kā nodrošināt tehniskās specifikācijas izpildi.</w:t>
      </w:r>
    </w:p>
    <w:p w14:paraId="28BA8D7B" w14:textId="54B7B37A" w:rsidR="001D5BAA" w:rsidRDefault="001D5BAA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66D3C1E" w14:textId="77777777" w:rsidR="00BF274D" w:rsidRDefault="00BF274D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10CB2C06" w:rsidR="005943EE" w:rsidRPr="00D44FF2" w:rsidRDefault="005943EE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3.</w:t>
      </w:r>
      <w:r w:rsidR="002D092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000000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54B273D2" w:rsidR="005943EE" w:rsidRPr="00D44FF2" w:rsidRDefault="00000000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5D1227F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pilns n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BF274D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BF274D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BF274D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90F6F31" w14:textId="6FC7427E" w:rsidR="005943EE" w:rsidRPr="002F7374" w:rsidRDefault="002F7374" w:rsidP="00BF27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F73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7. </w:t>
      </w:r>
      <w:r w:rsidR="005943EE" w:rsidRPr="002F7374">
        <w:rPr>
          <w:rFonts w:ascii="Times New Roman" w:hAnsi="Times New Roman" w:cs="Times New Roman"/>
          <w:sz w:val="24"/>
          <w:szCs w:val="24"/>
          <w:lang w:eastAsia="ar-SA"/>
        </w:rPr>
        <w:t xml:space="preserve">Pieredze līdzīgu </w:t>
      </w:r>
      <w:r w:rsidR="002D092E" w:rsidRPr="002F7374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="005943EE" w:rsidRPr="002F7374">
        <w:rPr>
          <w:rFonts w:ascii="Times New Roman" w:hAnsi="Times New Roman" w:cs="Times New Roman"/>
          <w:sz w:val="24"/>
          <w:szCs w:val="24"/>
          <w:lang w:eastAsia="ar-SA"/>
        </w:rPr>
        <w:t xml:space="preserve"> veikšanā (norādiet pieredzi </w:t>
      </w:r>
      <w:r w:rsidR="00CE27A1" w:rsidRPr="002F7374">
        <w:rPr>
          <w:rFonts w:ascii="Times New Roman" w:hAnsi="Times New Roman" w:cs="Times New Roman"/>
          <w:sz w:val="24"/>
          <w:szCs w:val="24"/>
          <w:lang w:eastAsia="ar-SA"/>
        </w:rPr>
        <w:t>par vismaz vien</w:t>
      </w:r>
      <w:r w:rsidR="002D092E" w:rsidRPr="002F737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CE27A1" w:rsidRPr="002F73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092E" w:rsidRPr="002F7374">
        <w:rPr>
          <w:rFonts w:ascii="Times New Roman" w:hAnsi="Times New Roman" w:cs="Times New Roman"/>
          <w:sz w:val="24"/>
          <w:szCs w:val="24"/>
          <w:lang w:eastAsia="ar-SA"/>
        </w:rPr>
        <w:t>pakalpojuma izpildi</w:t>
      </w:r>
      <w:r w:rsidR="005943EE" w:rsidRPr="002F7374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47B71395" w:rsidR="005943EE" w:rsidRPr="00D44FF2" w:rsidRDefault="002D092E" w:rsidP="00BF2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BF2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BF274D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EBC5C96" w14:textId="3127123F" w:rsidR="002D092E" w:rsidRDefault="00492669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</w:t>
      </w:r>
      <w:r w:rsidR="002D092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D092E"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</w:t>
      </w:r>
      <w:r w:rsidR="00682039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p w14:paraId="169011A8" w14:textId="6AE82B8D" w:rsidR="00682039" w:rsidRPr="00682039" w:rsidRDefault="00682039" w:rsidP="00BF2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682039">
        <w:rPr>
          <w:rFonts w:ascii="Times New Roman" w:eastAsia="Calibri" w:hAnsi="Times New Roman" w:cs="Times New Roman"/>
          <w:b/>
          <w:bCs/>
          <w:sz w:val="24"/>
          <w:szCs w:val="24"/>
        </w:rPr>
        <w:t>.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1</w:t>
      </w:r>
      <w:r w:rsidRPr="00682039">
        <w:rPr>
          <w:rFonts w:ascii="Times New Roman" w:eastAsia="Calibri" w:hAnsi="Times New Roman" w:cs="Times New Roman"/>
          <w:b/>
          <w:bCs/>
          <w:sz w:val="24"/>
          <w:szCs w:val="24"/>
        </w:rPr>
        <w:t>. </w:t>
      </w:r>
      <w:r w:rsidRPr="00682039">
        <w:rPr>
          <w:rFonts w:ascii="Times New Roman" w:eastAsia="Calibri" w:hAnsi="Times New Roman" w:cs="Times New Roman"/>
          <w:sz w:val="24"/>
          <w:szCs w:val="24"/>
        </w:rPr>
        <w:t>Ceļu horizontālā apzīmējuma uzklāšanas un noņemša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5954"/>
        <w:gridCol w:w="2970"/>
      </w:tblGrid>
      <w:tr w:rsidR="00682039" w:rsidRPr="00682039" w14:paraId="03536306" w14:textId="77777777" w:rsidTr="00682039">
        <w:trPr>
          <w:trHeight w:val="343"/>
        </w:trPr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02282F" w14:textId="77777777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Nosaukum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CC57DB" w14:textId="77777777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ena </w:t>
            </w:r>
            <w:proofErr w:type="spellStart"/>
            <w:r w:rsidRPr="006820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uro</w:t>
            </w:r>
            <w:proofErr w:type="spellEnd"/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bez PVN par vienu (1) m</w:t>
            </w: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2039" w:rsidRPr="00682039" w14:paraId="4FD7A94D" w14:textId="77777777" w:rsidTr="00682039">
        <w:trPr>
          <w:trHeight w:val="62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753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8458222"/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2331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irmreizējā uzklāšana ar baltu krāsu, pēc ceļa seguma atjaunošanas darbiem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00E" w14:textId="169D81A7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502814FD" w14:textId="77777777" w:rsidTr="00682039">
        <w:trPr>
          <w:trHeight w:val="52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BC00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1B5A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irmreizējā uzklāšana ar dzeltenu krāsu, pēc ceļa seguma atjaunošanas darbiem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CE2" w14:textId="3383A695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1C7E54C5" w14:textId="77777777" w:rsidTr="00682039">
        <w:trPr>
          <w:trHeight w:val="32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46A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EC90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tkārtota uzklāšana ar baltu krāsu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4A26" w14:textId="5C9A68F9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2831E6E6" w14:textId="77777777" w:rsidTr="00682039">
        <w:trPr>
          <w:trHeight w:val="3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F8D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20BA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tkārtota uzklāšana ar dzeltenu krāsu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480" w14:textId="2AB9FB8D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0A403C86" w14:textId="77777777" w:rsidTr="00682039">
        <w:trPr>
          <w:trHeight w:val="3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DDE6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79F4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Uzklāšana ar plastikāta materiāla masu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E5D" w14:textId="3BF41F59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42E8D06B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8B46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388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Krāsotā ceļu horizontālā apzīmējuma noņemšan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433" w14:textId="1F636BFB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0B78DFB8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752E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D85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lastikāta ceļu horizontālā apzīmējuma noņemšan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23C" w14:textId="44323D12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039" w:rsidRPr="00682039" w14:paraId="4E33EE1C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5C81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F5B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ļu seguma mehāniskā attīrīšan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C45" w14:textId="4290CDB9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1"/>
    <w:p w14:paraId="4845F5F8" w14:textId="504E06EB" w:rsidR="00682039" w:rsidRPr="00682039" w:rsidRDefault="00682039" w:rsidP="00BF2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1</w:t>
      </w:r>
      <w:r w:rsidRPr="00682039">
        <w:rPr>
          <w:rFonts w:ascii="Times New Roman" w:eastAsia="Calibri" w:hAnsi="Times New Roman" w:cs="Times New Roman"/>
          <w:b/>
          <w:bCs/>
          <w:sz w:val="24"/>
          <w:szCs w:val="24"/>
        </w:rPr>
        <w:t>.2. </w:t>
      </w:r>
      <w:r w:rsidRPr="00682039">
        <w:rPr>
          <w:rFonts w:ascii="Times New Roman" w:eastAsia="Calibri" w:hAnsi="Times New Roman" w:cs="Times New Roman"/>
          <w:sz w:val="24"/>
          <w:szCs w:val="24"/>
        </w:rPr>
        <w:t>Dislokācijas shēmu izstrāde un saskaņoša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5954"/>
        <w:gridCol w:w="2970"/>
      </w:tblGrid>
      <w:tr w:rsidR="00682039" w:rsidRPr="00682039" w14:paraId="6E88DD3C" w14:textId="77777777" w:rsidTr="00682039">
        <w:trPr>
          <w:trHeight w:val="343"/>
        </w:trPr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F9F8CB" w14:textId="77777777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Nosaukum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CA6B73" w14:textId="77777777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ena </w:t>
            </w:r>
            <w:proofErr w:type="spellStart"/>
            <w:r w:rsidRPr="0068203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euro</w:t>
            </w:r>
            <w:proofErr w:type="spellEnd"/>
            <w:r w:rsidRPr="006820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bez PVN par vienu (1) vienību</w:t>
            </w:r>
          </w:p>
        </w:tc>
      </w:tr>
      <w:tr w:rsidR="00682039" w:rsidRPr="00682039" w14:paraId="73D5EE7E" w14:textId="77777777" w:rsidTr="00682039">
        <w:trPr>
          <w:trHeight w:val="3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4B6C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3530" w14:textId="77777777" w:rsidR="00682039" w:rsidRPr="00682039" w:rsidRDefault="00682039" w:rsidP="00BF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78458255"/>
            <w:r w:rsidRPr="00682039">
              <w:rPr>
                <w:rFonts w:ascii="Times New Roman" w:eastAsia="Calibri" w:hAnsi="Times New Roman" w:cs="Times New Roman"/>
                <w:sz w:val="24"/>
                <w:szCs w:val="24"/>
              </w:rPr>
              <w:t>Shēmas izstrāde un saskaņošana</w:t>
            </w:r>
            <w:bookmarkEnd w:id="2"/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7329" w14:textId="59B94D91" w:rsidR="00682039" w:rsidRPr="00682039" w:rsidRDefault="00682039" w:rsidP="00BF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6AA52D" w14:textId="08F5B1EE" w:rsidR="00BF274D" w:rsidRPr="00BF274D" w:rsidRDefault="00BF274D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2. </w:t>
      </w:r>
      <w:r w:rsidRPr="00BF274D">
        <w:rPr>
          <w:rFonts w:ascii="Times New Roman" w:hAnsi="Times New Roman" w:cs="Times New Roman"/>
          <w:bCs/>
          <w:sz w:val="24"/>
          <w:szCs w:val="24"/>
          <w:lang w:eastAsia="ar-SA"/>
        </w:rPr>
        <w:t>Pakalpojuma izpildes uzsākšanas laiks no līguma noslēgšanas dienas (dienu skaits): _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BF274D">
        <w:rPr>
          <w:rFonts w:ascii="Times New Roman" w:hAnsi="Times New Roman" w:cs="Times New Roman"/>
          <w:bCs/>
          <w:sz w:val="24"/>
          <w:szCs w:val="24"/>
          <w:lang w:eastAsia="ar-SA"/>
        </w:rPr>
        <w:t>____.</w:t>
      </w:r>
    </w:p>
    <w:p w14:paraId="18AA1A1C" w14:textId="2C947C20" w:rsidR="002D092E" w:rsidRPr="002D092E" w:rsidRDefault="002D092E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1D5BA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BF274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3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3"/>
    <w:p w14:paraId="55F9C984" w14:textId="7438788F" w:rsidR="002D092E" w:rsidRPr="00BB40B2" w:rsidRDefault="002D092E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1D5BAA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BF274D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BF274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1089" w14:textId="77777777" w:rsidR="0066167A" w:rsidRDefault="0066167A" w:rsidP="00F150DE">
      <w:pPr>
        <w:spacing w:after="0" w:line="240" w:lineRule="auto"/>
      </w:pPr>
      <w:r>
        <w:separator/>
      </w:r>
    </w:p>
  </w:endnote>
  <w:endnote w:type="continuationSeparator" w:id="0">
    <w:p w14:paraId="47C43542" w14:textId="77777777" w:rsidR="0066167A" w:rsidRDefault="0066167A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042B" w14:textId="77777777" w:rsidR="0066167A" w:rsidRDefault="0066167A" w:rsidP="00F150DE">
      <w:pPr>
        <w:spacing w:after="0" w:line="240" w:lineRule="auto"/>
      </w:pPr>
      <w:r>
        <w:separator/>
      </w:r>
    </w:p>
  </w:footnote>
  <w:footnote w:type="continuationSeparator" w:id="0">
    <w:p w14:paraId="5B83C77E" w14:textId="77777777" w:rsidR="0066167A" w:rsidRDefault="0066167A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9296">
    <w:abstractNumId w:val="2"/>
  </w:num>
  <w:num w:numId="2" w16cid:durableId="267348539">
    <w:abstractNumId w:val="0"/>
  </w:num>
  <w:num w:numId="3" w16cid:durableId="1727414308">
    <w:abstractNumId w:val="6"/>
  </w:num>
  <w:num w:numId="4" w16cid:durableId="77872964">
    <w:abstractNumId w:val="1"/>
  </w:num>
  <w:num w:numId="5" w16cid:durableId="536817635">
    <w:abstractNumId w:val="3"/>
  </w:num>
  <w:num w:numId="6" w16cid:durableId="1294560955">
    <w:abstractNumId w:val="4"/>
  </w:num>
  <w:num w:numId="7" w16cid:durableId="1983268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2F7374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167A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B0B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A2BF1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274D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46F10-C82A-4417-BF3D-8B932F770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2</cp:revision>
  <dcterms:created xsi:type="dcterms:W3CDTF">2022-10-04T05:24:00Z</dcterms:created>
  <dcterms:modified xsi:type="dcterms:W3CDTF">2023-05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